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15EA2614" w:rsidR="00427765" w:rsidRDefault="00113A98" w:rsidP="00113A98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清須市長　永田　純夫　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6C179" w14:textId="77777777" w:rsidR="008524AF" w:rsidRDefault="008524AF" w:rsidP="003C0825">
      <w:r>
        <w:separator/>
      </w:r>
    </w:p>
  </w:endnote>
  <w:endnote w:type="continuationSeparator" w:id="0">
    <w:p w14:paraId="7A30B3FA" w14:textId="77777777" w:rsidR="008524AF" w:rsidRDefault="008524A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EE597" w14:textId="77777777" w:rsidR="008524AF" w:rsidRDefault="008524AF" w:rsidP="003C0825">
      <w:r>
        <w:separator/>
      </w:r>
    </w:p>
  </w:footnote>
  <w:footnote w:type="continuationSeparator" w:id="0">
    <w:p w14:paraId="1031B1EB" w14:textId="77777777" w:rsidR="008524AF" w:rsidRDefault="008524AF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3A98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24AF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8222-E69F-4B56-8589-545A8E01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8T02:33:00Z</dcterms:modified>
</cp:coreProperties>
</file>